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5AF6" w14:textId="7203E777" w:rsidR="005C3F41" w:rsidRPr="004010E6" w:rsidRDefault="005C3F41" w:rsidP="005C3F41">
      <w:pPr>
        <w:pStyle w:val="Title"/>
        <w:rPr>
          <w:sz w:val="44"/>
          <w:szCs w:val="44"/>
          <w:lang w:val="en-US"/>
        </w:rPr>
      </w:pPr>
      <w:r w:rsidRPr="004010E6">
        <w:rPr>
          <w:sz w:val="44"/>
          <w:szCs w:val="44"/>
          <w:lang w:val="en-US"/>
        </w:rPr>
        <w:t xml:space="preserve">EXPERIMENT </w:t>
      </w:r>
      <w:r>
        <w:rPr>
          <w:sz w:val="44"/>
          <w:szCs w:val="44"/>
          <w:lang w:val="en-US"/>
        </w:rPr>
        <w:t>2</w:t>
      </w:r>
    </w:p>
    <w:p w14:paraId="5E869DB1" w14:textId="77777777" w:rsidR="005C3F41" w:rsidRPr="004010E6" w:rsidRDefault="005C3F41" w:rsidP="005C3F41">
      <w:pPr>
        <w:rPr>
          <w:lang w:val="en-US"/>
        </w:rPr>
      </w:pPr>
    </w:p>
    <w:p w14:paraId="6D5C7D5E" w14:textId="1D110F0B" w:rsidR="005C3F41" w:rsidRDefault="005C3F41" w:rsidP="005C3F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rite a C program to simulate a Deterministic Finite Automata (DFA) for the given language representing strings that start with 0 and end with </w:t>
      </w:r>
      <w:r>
        <w:rPr>
          <w:rFonts w:ascii="Cambria" w:hAnsi="Cambria"/>
          <w:lang w:val="en-US"/>
        </w:rPr>
        <w:t>1</w:t>
      </w:r>
    </w:p>
    <w:p w14:paraId="104278D6" w14:textId="77777777" w:rsidR="005C3F41" w:rsidRDefault="005C3F41" w:rsidP="005C3F41">
      <w:pPr>
        <w:pStyle w:val="Heading1"/>
      </w:pPr>
      <w:r>
        <w:t>AIM:</w:t>
      </w:r>
    </w:p>
    <w:p w14:paraId="61225C9E" w14:textId="480ABCBF" w:rsidR="005C3F41" w:rsidRDefault="005C3F41" w:rsidP="005C3F41">
      <w:pPr>
        <w:rPr>
          <w:rFonts w:ascii="Cambria" w:hAnsi="Cambria"/>
          <w:lang w:val="en-US"/>
        </w:rPr>
      </w:pPr>
      <w:r>
        <w:rPr>
          <w:rFonts w:ascii="Cambria" w:hAnsi="Cambria"/>
        </w:rPr>
        <w:t xml:space="preserve">              To write a C program to simulate a Deterministic Finite Automata (DFA) for the given language representing strings that start with 0 and end with </w:t>
      </w:r>
      <w:r>
        <w:rPr>
          <w:rFonts w:ascii="Cambria" w:hAnsi="Cambria"/>
          <w:lang w:val="en-US"/>
        </w:rPr>
        <w:t>1</w:t>
      </w:r>
    </w:p>
    <w:p w14:paraId="7E48000C" w14:textId="77777777" w:rsidR="005C3F41" w:rsidRDefault="005C3F41" w:rsidP="005C3F41">
      <w:pPr>
        <w:pStyle w:val="Heading1"/>
      </w:pPr>
      <w:r>
        <w:t>APPARATUS:</w:t>
      </w:r>
    </w:p>
    <w:p w14:paraId="2B36C6B8" w14:textId="77777777" w:rsidR="005C3F41" w:rsidRDefault="005C3F41" w:rsidP="005C3F41">
      <w:r>
        <w:t xml:space="preserve">                 DEV C++</w:t>
      </w:r>
    </w:p>
    <w:p w14:paraId="6F724C25" w14:textId="77777777" w:rsidR="005C3F41" w:rsidRDefault="005C3F41" w:rsidP="005C3F41">
      <w:pPr>
        <w:pStyle w:val="Heading1"/>
      </w:pPr>
      <w:r>
        <w:t>ALGORITHM:</w:t>
      </w:r>
    </w:p>
    <w:p w14:paraId="0EE01657" w14:textId="77777777" w:rsidR="005C3F41" w:rsidRDefault="005C3F41" w:rsidP="005C3F41">
      <w:r>
        <w:t xml:space="preserve">   1. Draw a DFA for the given language and construct the transition table.</w:t>
      </w:r>
    </w:p>
    <w:p w14:paraId="45C5B47D" w14:textId="77777777" w:rsidR="005C3F41" w:rsidRDefault="005C3F41" w:rsidP="005C3F41">
      <w:r>
        <w:t xml:space="preserve">   2. Store the transition table in a two-dimensional array. </w:t>
      </w:r>
    </w:p>
    <w:p w14:paraId="4CA9F1AE" w14:textId="77777777" w:rsidR="005C3F41" w:rsidRDefault="005C3F41" w:rsidP="005C3F41">
      <w:r>
        <w:t xml:space="preserve">   3. Initialize </w:t>
      </w:r>
      <w:proofErr w:type="spellStart"/>
      <w:r>
        <w:t>present_state</w:t>
      </w:r>
      <w:proofErr w:type="spellEnd"/>
      <w:r>
        <w:t xml:space="preserve">, </w:t>
      </w:r>
      <w:proofErr w:type="spellStart"/>
      <w:r>
        <w:t>next_state</w:t>
      </w:r>
      <w:proofErr w:type="spellEnd"/>
      <w:r>
        <w:t xml:space="preserve"> and </w:t>
      </w:r>
      <w:proofErr w:type="spellStart"/>
      <w:r>
        <w:t>final_state</w:t>
      </w:r>
      <w:proofErr w:type="spellEnd"/>
      <w:r>
        <w:t xml:space="preserve"> </w:t>
      </w:r>
    </w:p>
    <w:p w14:paraId="2EA98AFC" w14:textId="77777777" w:rsidR="005C3F41" w:rsidRDefault="005C3F41" w:rsidP="005C3F41">
      <w:r>
        <w:t xml:space="preserve">   4. Get the input string from the user.</w:t>
      </w:r>
    </w:p>
    <w:p w14:paraId="3945B92B" w14:textId="77777777" w:rsidR="005C3F41" w:rsidRDefault="005C3F41" w:rsidP="005C3F41">
      <w:r>
        <w:t xml:space="preserve">   5. Find the length of the input string. </w:t>
      </w:r>
    </w:p>
    <w:p w14:paraId="42DD755F" w14:textId="77777777" w:rsidR="005C3F41" w:rsidRDefault="005C3F41" w:rsidP="005C3F41">
      <w:r>
        <w:t xml:space="preserve">   6. Read the input string character by character. </w:t>
      </w:r>
    </w:p>
    <w:p w14:paraId="44EC93AE" w14:textId="77777777" w:rsidR="005C3F41" w:rsidRDefault="005C3F41" w:rsidP="005C3F41">
      <w:r>
        <w:t xml:space="preserve">   7. Repeat step 8 for every character</w:t>
      </w:r>
    </w:p>
    <w:p w14:paraId="42EA4FB4" w14:textId="77777777" w:rsidR="005C3F41" w:rsidRDefault="005C3F41" w:rsidP="005C3F41">
      <w:r>
        <w:t xml:space="preserve">   8. Refer the transition table for the entry corresponding to the present state and the current input symbol and update the next state.</w:t>
      </w:r>
    </w:p>
    <w:p w14:paraId="32008FE6" w14:textId="77777777" w:rsidR="005C3F41" w:rsidRDefault="005C3F41" w:rsidP="005C3F41">
      <w:r>
        <w:t xml:space="preserve">   9. When we reach the end of the input, if the final state is reached, the input is accepted. </w:t>
      </w:r>
      <w:proofErr w:type="gramStart"/>
      <w:r>
        <w:t>Otherwise</w:t>
      </w:r>
      <w:proofErr w:type="gramEnd"/>
      <w:r>
        <w:t xml:space="preserve"> the input is not accepted</w:t>
      </w:r>
    </w:p>
    <w:p w14:paraId="5A9D266C" w14:textId="77777777" w:rsidR="005C3F41" w:rsidRDefault="005C3F41" w:rsidP="005C3F41">
      <w:pPr>
        <w:pStyle w:val="Heading1"/>
      </w:pPr>
      <w:r>
        <w:t>C PROGRAM:</w:t>
      </w:r>
    </w:p>
    <w:p w14:paraId="59D7DC18" w14:textId="77777777" w:rsidR="005C3F41" w:rsidRDefault="005C3F41" w:rsidP="005C3F41">
      <w:r>
        <w:t xml:space="preserve"> #include&lt;stdio.h&gt;</w:t>
      </w:r>
    </w:p>
    <w:p w14:paraId="49235CE9" w14:textId="77777777" w:rsidR="005C3F41" w:rsidRDefault="005C3F41" w:rsidP="005C3F41">
      <w:r>
        <w:t>#include&lt;conio.h&gt;</w:t>
      </w:r>
    </w:p>
    <w:p w14:paraId="6CB02877" w14:textId="77777777" w:rsidR="005C3F41" w:rsidRDefault="005C3F41" w:rsidP="005C3F41">
      <w:r>
        <w:t>#include&lt;string.h&gt;</w:t>
      </w:r>
    </w:p>
    <w:p w14:paraId="3D0D448F" w14:textId="77777777" w:rsidR="005C3F41" w:rsidRDefault="005C3F41" w:rsidP="005C3F41">
      <w:r>
        <w:t>int validate(</w:t>
      </w:r>
      <w:proofErr w:type="gramStart"/>
      <w:r>
        <w:t>char[</w:t>
      </w:r>
      <w:proofErr w:type="gramEnd"/>
      <w:r>
        <w:t>]);</w:t>
      </w:r>
    </w:p>
    <w:p w14:paraId="410BE802" w14:textId="77777777" w:rsidR="005C3F41" w:rsidRDefault="005C3F41" w:rsidP="005C3F41">
      <w:r>
        <w:t xml:space="preserve">int </w:t>
      </w:r>
      <w:proofErr w:type="spellStart"/>
      <w:r>
        <w:t>s_</w:t>
      </w:r>
      <w:proofErr w:type="gramStart"/>
      <w:r>
        <w:t>table</w:t>
      </w:r>
      <w:proofErr w:type="spellEnd"/>
      <w:r>
        <w:t>[</w:t>
      </w:r>
      <w:proofErr w:type="gramEnd"/>
      <w:r>
        <w:t>3][2]={{1,5}</w:t>
      </w:r>
    </w:p>
    <w:p w14:paraId="00D06833" w14:textId="77777777" w:rsidR="005C3F41" w:rsidRDefault="005C3F41" w:rsidP="005C3F41">
      <w:r>
        <w:t xml:space="preserve">                  </w:t>
      </w:r>
      <w:proofErr w:type="gramStart"/>
      <w:r>
        <w:t>,{</w:t>
      </w:r>
      <w:proofErr w:type="gramEnd"/>
      <w:r>
        <w:t>2,1},  {2,1}};</w:t>
      </w:r>
    </w:p>
    <w:p w14:paraId="563A2D57" w14:textId="77777777" w:rsidR="005C3F41" w:rsidRDefault="005C3F41" w:rsidP="005C3F41">
      <w:r>
        <w:t xml:space="preserve">char </w:t>
      </w:r>
      <w:proofErr w:type="gramStart"/>
      <w:r>
        <w:t>str[</w:t>
      </w:r>
      <w:proofErr w:type="gramEnd"/>
      <w:r>
        <w:t>10];</w:t>
      </w:r>
    </w:p>
    <w:p w14:paraId="10EA4105" w14:textId="77777777" w:rsidR="005C3F41" w:rsidRDefault="005C3F41" w:rsidP="005C3F41">
      <w:r>
        <w:t xml:space="preserve">int </w:t>
      </w:r>
      <w:proofErr w:type="gramStart"/>
      <w:r>
        <w:t>main(</w:t>
      </w:r>
      <w:proofErr w:type="gramEnd"/>
      <w:r>
        <w:t xml:space="preserve">){ </w:t>
      </w:r>
    </w:p>
    <w:p w14:paraId="05CD16AA" w14:textId="77777777" w:rsidR="005C3F41" w:rsidRDefault="005C3F41" w:rsidP="005C3F41"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7EB33ED" w14:textId="77777777" w:rsidR="005C3F41" w:rsidRDefault="005C3F41" w:rsidP="005C3F4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THIS</w:t>
      </w:r>
      <w:proofErr w:type="spellEnd"/>
      <w:r>
        <w:t xml:space="preserve"> DFA WILL HANDLE THE STRINGS WHICH START AND END WITH A");</w:t>
      </w:r>
    </w:p>
    <w:p w14:paraId="0533DF79" w14:textId="77777777" w:rsidR="005C3F41" w:rsidRDefault="005C3F41" w:rsidP="005C3F41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ny string: ");</w:t>
      </w:r>
    </w:p>
    <w:p w14:paraId="3210C64D" w14:textId="77777777" w:rsidR="005C3F41" w:rsidRDefault="005C3F41" w:rsidP="005C3F41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48944B4B" w14:textId="77777777" w:rsidR="005C3F41" w:rsidRDefault="005C3F41" w:rsidP="005C3F41">
      <w:r>
        <w:tab/>
        <w:t>validate(str);</w:t>
      </w:r>
    </w:p>
    <w:p w14:paraId="7C19557B" w14:textId="77777777" w:rsidR="005C3F41" w:rsidRDefault="005C3F41" w:rsidP="005C3F41">
      <w:r>
        <w:t>}</w:t>
      </w:r>
    </w:p>
    <w:p w14:paraId="72F15CB2" w14:textId="77777777" w:rsidR="005C3F41" w:rsidRDefault="005C3F41" w:rsidP="005C3F41">
      <w:r>
        <w:t xml:space="preserve">int </w:t>
      </w:r>
      <w:proofErr w:type="gramStart"/>
      <w:r>
        <w:t>validate(</w:t>
      </w:r>
      <w:proofErr w:type="gramEnd"/>
      <w:r>
        <w:t>char str[]){</w:t>
      </w:r>
    </w:p>
    <w:p w14:paraId="307E132C" w14:textId="77777777" w:rsidR="005C3F41" w:rsidRDefault="005C3F41" w:rsidP="005C3F41">
      <w:r>
        <w:tab/>
        <w:t xml:space="preserve">int </w:t>
      </w:r>
      <w:proofErr w:type="spellStart"/>
      <w:r>
        <w:t>c_state</w:t>
      </w:r>
      <w:proofErr w:type="spellEnd"/>
      <w:r>
        <w:t>=</w:t>
      </w:r>
      <w:proofErr w:type="gramStart"/>
      <w:r>
        <w:t>0,f</w:t>
      </w:r>
      <w:proofErr w:type="gramEnd"/>
      <w:r>
        <w:t>_state=2,i,x=1;</w:t>
      </w:r>
    </w:p>
    <w:p w14:paraId="6FB25839" w14:textId="77777777" w:rsidR="005C3F41" w:rsidRDefault="005C3F41" w:rsidP="005C3F41">
      <w:r>
        <w:tab/>
        <w:t>int l=</w:t>
      </w:r>
      <w:proofErr w:type="spellStart"/>
      <w:r>
        <w:t>strlen</w:t>
      </w:r>
      <w:proofErr w:type="spellEnd"/>
      <w:r>
        <w:t>(str);</w:t>
      </w:r>
    </w:p>
    <w:p w14:paraId="27EF695C" w14:textId="2FD183CA" w:rsidR="005C3F41" w:rsidRDefault="005C3F41" w:rsidP="005C3F41">
      <w:r>
        <w:tab/>
        <w:t>if(</w:t>
      </w:r>
      <w:proofErr w:type="gramStart"/>
      <w:r>
        <w:t>str[</w:t>
      </w:r>
      <w:proofErr w:type="gramEnd"/>
      <w:r>
        <w:t>0]=='0')</w:t>
      </w:r>
    </w:p>
    <w:p w14:paraId="26A9C291" w14:textId="77777777" w:rsidR="005C3F41" w:rsidRDefault="005C3F41" w:rsidP="005C3F41"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");</w:t>
      </w:r>
    </w:p>
    <w:p w14:paraId="599A0DD7" w14:textId="77777777" w:rsidR="005C3F41" w:rsidRDefault="005C3F41" w:rsidP="005C3F41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{</w:t>
      </w:r>
    </w:p>
    <w:p w14:paraId="0611D0CB" w14:textId="541AF6B3" w:rsidR="005C3F41" w:rsidRDefault="005C3F41" w:rsidP="005C3F41">
      <w:r>
        <w:tab/>
      </w:r>
      <w:r>
        <w:tab/>
        <w:t>if(str[</w:t>
      </w:r>
      <w:proofErr w:type="spellStart"/>
      <w:r>
        <w:t>i</w:t>
      </w:r>
      <w:proofErr w:type="spellEnd"/>
      <w:r>
        <w:t>]=='0</w:t>
      </w:r>
      <w:proofErr w:type="gramStart"/>
      <w:r>
        <w:t>'){</w:t>
      </w:r>
      <w:proofErr w:type="gramEnd"/>
      <w:r>
        <w:t xml:space="preserve">   </w:t>
      </w:r>
    </w:p>
    <w:p w14:paraId="7483AD7F" w14:textId="77777777" w:rsidR="005C3F41" w:rsidRDefault="005C3F41" w:rsidP="005C3F41">
      <w:r>
        <w:tab/>
      </w:r>
      <w:r>
        <w:tab/>
        <w:t xml:space="preserve">    x=0;</w:t>
      </w:r>
    </w:p>
    <w:p w14:paraId="7AA3D25A" w14:textId="77777777" w:rsidR="005C3F41" w:rsidRDefault="005C3F41" w:rsidP="005C3F41">
      <w:r>
        <w:tab/>
      </w:r>
      <w:r>
        <w:tab/>
        <w:t>}</w:t>
      </w:r>
    </w:p>
    <w:p w14:paraId="79C9B237" w14:textId="2B00A775" w:rsidR="005C3F41" w:rsidRDefault="005C3F41" w:rsidP="005C3F41">
      <w:r>
        <w:tab/>
      </w:r>
      <w:r>
        <w:tab/>
        <w:t>else if(str[</w:t>
      </w:r>
      <w:proofErr w:type="spellStart"/>
      <w:r>
        <w:t>i</w:t>
      </w:r>
      <w:proofErr w:type="spellEnd"/>
      <w:r>
        <w:t>]=='1</w:t>
      </w:r>
      <w:proofErr w:type="gramStart"/>
      <w:r>
        <w:t>'){</w:t>
      </w:r>
      <w:proofErr w:type="gramEnd"/>
    </w:p>
    <w:p w14:paraId="49C6DAFF" w14:textId="77777777" w:rsidR="005C3F41" w:rsidRDefault="005C3F41" w:rsidP="005C3F41">
      <w:r>
        <w:tab/>
      </w:r>
      <w:r>
        <w:tab/>
      </w:r>
      <w:r>
        <w:tab/>
        <w:t>x=1;</w:t>
      </w:r>
    </w:p>
    <w:p w14:paraId="6CCC3B94" w14:textId="77777777" w:rsidR="005C3F41" w:rsidRDefault="005C3F41" w:rsidP="005C3F41">
      <w:r>
        <w:tab/>
      </w:r>
      <w:r>
        <w:tab/>
        <w:t>}</w:t>
      </w:r>
    </w:p>
    <w:p w14:paraId="72169FE3" w14:textId="77777777" w:rsidR="005C3F41" w:rsidRDefault="005C3F41" w:rsidP="005C3F41">
      <w:r>
        <w:tab/>
      </w:r>
      <w:r>
        <w:tab/>
      </w:r>
      <w:proofErr w:type="spellStart"/>
      <w:r>
        <w:t>c_state</w:t>
      </w:r>
      <w:proofErr w:type="spellEnd"/>
      <w:r>
        <w:t>=</w:t>
      </w:r>
      <w:proofErr w:type="spellStart"/>
      <w:r>
        <w:t>s_table</w:t>
      </w:r>
      <w:proofErr w:type="spellEnd"/>
      <w:r>
        <w:t>[</w:t>
      </w:r>
      <w:proofErr w:type="spellStart"/>
      <w:r>
        <w:t>c_</w:t>
      </w:r>
      <w:proofErr w:type="gramStart"/>
      <w:r>
        <w:t>state</w:t>
      </w:r>
      <w:proofErr w:type="spellEnd"/>
      <w:r>
        <w:t>][</w:t>
      </w:r>
      <w:proofErr w:type="gramEnd"/>
      <w:r>
        <w:t>x];</w:t>
      </w:r>
    </w:p>
    <w:p w14:paraId="6900C2DF" w14:textId="77777777" w:rsidR="005C3F41" w:rsidRDefault="005C3F41" w:rsidP="005C3F41">
      <w:r>
        <w:tab/>
      </w:r>
      <w:r>
        <w:tab/>
        <w:t>if(</w:t>
      </w:r>
      <w:proofErr w:type="spellStart"/>
      <w:r>
        <w:t>c_state</w:t>
      </w:r>
      <w:proofErr w:type="spellEnd"/>
      <w:r>
        <w:t>==5)</w:t>
      </w:r>
    </w:p>
    <w:p w14:paraId="5D40C525" w14:textId="77777777" w:rsidR="005C3F41" w:rsidRDefault="005C3F41" w:rsidP="005C3F41">
      <w:r>
        <w:tab/>
      </w:r>
      <w:r>
        <w:tab/>
        <w:t xml:space="preserve">   break;</w:t>
      </w:r>
    </w:p>
    <w:p w14:paraId="18D7F802" w14:textId="77777777" w:rsidR="005C3F41" w:rsidRDefault="005C3F41" w:rsidP="005C3F41">
      <w:r>
        <w:tab/>
      </w:r>
      <w:r>
        <w:tab/>
      </w:r>
      <w:proofErr w:type="spellStart"/>
      <w:r>
        <w:t>printf</w:t>
      </w:r>
      <w:proofErr w:type="spellEnd"/>
      <w:r>
        <w:t>("----&gt;%d</w:t>
      </w:r>
      <w:proofErr w:type="gramStart"/>
      <w:r>
        <w:t>",</w:t>
      </w:r>
      <w:proofErr w:type="spellStart"/>
      <w:r>
        <w:t>c</w:t>
      </w:r>
      <w:proofErr w:type="gramEnd"/>
      <w:r>
        <w:t>_state</w:t>
      </w:r>
      <w:proofErr w:type="spellEnd"/>
      <w:r>
        <w:t>);</w:t>
      </w:r>
    </w:p>
    <w:p w14:paraId="305216DB" w14:textId="77777777" w:rsidR="005C3F41" w:rsidRDefault="005C3F41" w:rsidP="005C3F41">
      <w:r>
        <w:tab/>
        <w:t>}</w:t>
      </w:r>
    </w:p>
    <w:p w14:paraId="584396E4" w14:textId="77777777" w:rsidR="005C3F41" w:rsidRDefault="005C3F41" w:rsidP="005C3F41">
      <w:r>
        <w:tab/>
      </w:r>
      <w:r>
        <w:tab/>
        <w:t>if(</w:t>
      </w:r>
      <w:proofErr w:type="spellStart"/>
      <w:r>
        <w:t>c_state</w:t>
      </w:r>
      <w:proofErr w:type="spellEnd"/>
      <w:r>
        <w:t>==</w:t>
      </w:r>
      <w:proofErr w:type="spellStart"/>
      <w:r>
        <w:t>f_state</w:t>
      </w:r>
      <w:proofErr w:type="spellEnd"/>
      <w:r>
        <w:t>)</w:t>
      </w:r>
    </w:p>
    <w:p w14:paraId="34007FAC" w14:textId="77777777" w:rsidR="005C3F41" w:rsidRDefault="005C3F41" w:rsidP="005C3F41"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ID</w:t>
      </w:r>
      <w:proofErr w:type="spellEnd"/>
      <w:r>
        <w:t xml:space="preserve"> STRING");</w:t>
      </w:r>
    </w:p>
    <w:p w14:paraId="122EB0F8" w14:textId="77777777" w:rsidR="005C3F41" w:rsidRDefault="005C3F41" w:rsidP="005C3F41">
      <w:r>
        <w:tab/>
      </w:r>
      <w:r>
        <w:tab/>
        <w:t>else</w:t>
      </w:r>
    </w:p>
    <w:p w14:paraId="2447D883" w14:textId="77777777" w:rsidR="005C3F41" w:rsidRDefault="005C3F41" w:rsidP="005C3F41"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STRING");</w:t>
      </w:r>
    </w:p>
    <w:p w14:paraId="7349D8D4" w14:textId="77777777" w:rsidR="005C3F41" w:rsidRDefault="005C3F41" w:rsidP="005C3F41">
      <w:r>
        <w:tab/>
        <w:t>}</w:t>
      </w:r>
    </w:p>
    <w:p w14:paraId="31C07A83" w14:textId="77777777" w:rsidR="005C3F41" w:rsidRDefault="005C3F41" w:rsidP="005C3F41"/>
    <w:p w14:paraId="5871BCB2" w14:textId="77777777" w:rsidR="005C3F41" w:rsidRDefault="005C3F41" w:rsidP="005C3F41"/>
    <w:p w14:paraId="04EE1FBA" w14:textId="77777777" w:rsidR="005C3F41" w:rsidRDefault="005C3F41" w:rsidP="005C3F41"/>
    <w:p w14:paraId="4B99DA7B" w14:textId="77777777" w:rsidR="005C3F41" w:rsidRDefault="005C3F41" w:rsidP="005C3F41"/>
    <w:p w14:paraId="18553C28" w14:textId="77777777" w:rsidR="005C3F41" w:rsidRDefault="005C3F41" w:rsidP="005C3F41"/>
    <w:p w14:paraId="03AFA213" w14:textId="087840A8" w:rsidR="005C3F41" w:rsidRDefault="005C3F41" w:rsidP="005C3F41">
      <w:pPr>
        <w:pStyle w:val="Heading1"/>
      </w:pPr>
      <w:r>
        <w:lastRenderedPageBreak/>
        <w:t>OUTPUT:</w:t>
      </w:r>
    </w:p>
    <w:p w14:paraId="47427093" w14:textId="77777777" w:rsidR="005C3F41" w:rsidRPr="005C3F41" w:rsidRDefault="005C3F41" w:rsidP="005C3F41"/>
    <w:p w14:paraId="5800B3D0" w14:textId="732A0730" w:rsidR="0011539B" w:rsidRDefault="005C3F41">
      <w:r>
        <w:rPr>
          <w:noProof/>
        </w:rPr>
        <w:drawing>
          <wp:inline distT="0" distB="0" distL="0" distR="0" wp14:anchorId="5DC69C41" wp14:editId="596278E4">
            <wp:extent cx="5120640" cy="1249680"/>
            <wp:effectExtent l="0" t="0" r="3810" b="7620"/>
            <wp:docPr id="961565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5056" name="Picture 96156505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2"/>
                    <a:stretch/>
                  </pic:blipFill>
                  <pic:spPr bwMode="auto">
                    <a:xfrm>
                      <a:off x="0" y="0"/>
                      <a:ext cx="5121084" cy="12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2BBE4" wp14:editId="5EE07C1C">
            <wp:extent cx="5731510" cy="1346835"/>
            <wp:effectExtent l="0" t="0" r="2540" b="5715"/>
            <wp:docPr id="796557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57798" name="Picture 7965577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3"/>
                    <a:stretch/>
                  </pic:blipFill>
                  <pic:spPr bwMode="auto"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0A8C" w14:textId="77777777" w:rsidR="005C3F41" w:rsidRDefault="005C3F41"/>
    <w:p w14:paraId="21E1C1DE" w14:textId="77777777" w:rsidR="005C3F41" w:rsidRDefault="005C3F41"/>
    <w:p w14:paraId="175CE43B" w14:textId="457FD3EE" w:rsidR="005C3F41" w:rsidRDefault="005C3F41" w:rsidP="005C3F41">
      <w:pPr>
        <w:pStyle w:val="Heading1"/>
      </w:pPr>
      <w:r>
        <w:t>RESULT:</w:t>
      </w:r>
    </w:p>
    <w:p w14:paraId="0EAA412C" w14:textId="2BF9633B" w:rsidR="005C3F41" w:rsidRPr="005C3F41" w:rsidRDefault="005C3F41" w:rsidP="005C3F41">
      <w:r>
        <w:t xml:space="preserve">   Thus the C program is executed successfully and verified string.</w:t>
      </w:r>
    </w:p>
    <w:sectPr w:rsidR="005C3F41" w:rsidRPr="005C3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757990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41"/>
    <w:rsid w:val="0011539B"/>
    <w:rsid w:val="005C3F41"/>
    <w:rsid w:val="0069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F196A"/>
  <w15:chartTrackingRefBased/>
  <w15:docId w15:val="{F679E1A7-FA37-4660-BABC-E512BCFD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41"/>
  </w:style>
  <w:style w:type="paragraph" w:styleId="Heading1">
    <w:name w:val="heading 1"/>
    <w:basedOn w:val="Normal"/>
    <w:next w:val="Normal"/>
    <w:link w:val="Heading1Char"/>
    <w:uiPriority w:val="9"/>
    <w:qFormat/>
    <w:rsid w:val="005C3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3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3F41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9CCD-2D18-430C-AABE-B5522EF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4</Words>
  <Characters>1443</Characters>
  <Application>Microsoft Office Word</Application>
  <DocSecurity>0</DocSecurity>
  <Lines>71</Lines>
  <Paragraphs>56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ish yadav</dc:creator>
  <cp:keywords/>
  <dc:description/>
  <cp:lastModifiedBy>YASASWINI CHOWDHARY</cp:lastModifiedBy>
  <cp:revision>2</cp:revision>
  <dcterms:created xsi:type="dcterms:W3CDTF">2023-11-23T15:36:00Z</dcterms:created>
  <dcterms:modified xsi:type="dcterms:W3CDTF">2023-11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a5ef69eae4b862bbcce61a27c3e19adfe27eaec4f4eb242ffac4981b983a7</vt:lpwstr>
  </property>
</Properties>
</file>